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79" w:rsidRPr="008B4BA4" w:rsidRDefault="00EA28BE" w:rsidP="008B4B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4BA4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</w:t>
      </w:r>
      <w:r w:rsidR="00492BB3" w:rsidRPr="008B4BA4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การศึกษา</w:t>
      </w:r>
      <w:r w:rsidR="0093178F" w:rsidRPr="008B4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การศึกษา </w:t>
      </w:r>
      <w:r w:rsidR="005960AE" w:rsidRPr="008B4BA4">
        <w:rPr>
          <w:rFonts w:ascii="TH SarabunPSK" w:hAnsi="TH SarabunPSK" w:cs="TH SarabunPSK"/>
          <w:b/>
          <w:bCs/>
          <w:sz w:val="32"/>
          <w:szCs w:val="32"/>
        </w:rPr>
        <w:t>2559</w:t>
      </w:r>
      <w:r w:rsidR="008B4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B4BA4">
        <w:rPr>
          <w:rFonts w:ascii="TH SarabunPSK" w:hAnsi="TH SarabunPSK" w:cs="TH SarabunPSK" w:hint="cs"/>
          <w:b/>
          <w:bCs/>
          <w:sz w:val="32"/>
          <w:szCs w:val="32"/>
          <w:cs/>
        </w:rPr>
        <w:t>ตามข้อเสนอแนะจากการรายงานผลการประเมินคุณภาพ</w:t>
      </w:r>
      <w:r w:rsidR="00492BB3" w:rsidRPr="008B4BA4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8B4BA4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  <w:r w:rsidR="008B4BA4" w:rsidRPr="008B4BA4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ลักสูตร</w:t>
      </w:r>
    </w:p>
    <w:p w:rsidR="0093178F" w:rsidRPr="008B4BA4" w:rsidRDefault="00492BB3" w:rsidP="00EA28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4BA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3178F" w:rsidRPr="008B4BA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</w:t>
      </w:r>
    </w:p>
    <w:p w:rsidR="00EA28BE" w:rsidRPr="008B4BA4" w:rsidRDefault="00EA28BE" w:rsidP="00EA28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4BA4"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ศาสตร์และเทคโนโลยี</w:t>
      </w:r>
      <w:r w:rsidR="0093178F" w:rsidRPr="008B4B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3178F" w:rsidRPr="008B4BA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พระนคร</w:t>
      </w:r>
    </w:p>
    <w:p w:rsidR="007C4C81" w:rsidRDefault="007C4C81" w:rsidP="00EA28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A26" w:rsidRDefault="00C13A26" w:rsidP="00C13A26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B4B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4BA4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tbl>
      <w:tblPr>
        <w:tblW w:w="140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3089"/>
        <w:gridCol w:w="1701"/>
        <w:gridCol w:w="1701"/>
        <w:gridCol w:w="1985"/>
      </w:tblGrid>
      <w:tr w:rsidR="00CE0D5C" w:rsidRPr="00EF649E" w:rsidTr="008B4BA4">
        <w:trPr>
          <w:trHeight w:val="1223"/>
          <w:tblHeader/>
        </w:trPr>
        <w:tc>
          <w:tcPr>
            <w:tcW w:w="2694" w:type="dxa"/>
            <w:shd w:val="clear" w:color="auto" w:fill="auto"/>
            <w:vAlign w:val="center"/>
          </w:tcPr>
          <w:p w:rsidR="00CE0D5C" w:rsidRPr="008B4BA4" w:rsidRDefault="00CE0D5C" w:rsidP="003D55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0D5C" w:rsidRPr="008B4BA4" w:rsidRDefault="00CE0D5C" w:rsidP="003D55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จากคณะกรรมการประเมินคุณภาพการศึกษา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CE0D5C" w:rsidRPr="008B4BA4" w:rsidRDefault="00CE0D5C" w:rsidP="003D55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แก้ไข/ปรับปรุง</w:t>
            </w:r>
          </w:p>
          <w:p w:rsidR="008B4BA4" w:rsidRPr="008B4BA4" w:rsidRDefault="008B4BA4" w:rsidP="003D55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ขั้นตอนการดำเนินงาน</w:t>
            </w:r>
            <w:r w:rsidRPr="008B4BA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0D5C" w:rsidRPr="008B4BA4" w:rsidRDefault="00CE0D5C" w:rsidP="003D55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การดำเนินการ</w:t>
            </w:r>
          </w:p>
          <w:p w:rsidR="00CE0D5C" w:rsidRPr="008B4BA4" w:rsidRDefault="00CE0D5C" w:rsidP="003D55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รอบปีการศึกษ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0D5C" w:rsidRPr="008B4BA4" w:rsidRDefault="00CE0D5C" w:rsidP="003D55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CE0D5C" w:rsidRPr="008B4BA4" w:rsidRDefault="00CE0D5C" w:rsidP="003D55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0D5C" w:rsidRPr="008B4BA4" w:rsidRDefault="00CE0D5C" w:rsidP="003D55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CE0D5C" w:rsidRPr="00C13A26" w:rsidTr="008B4BA4">
        <w:trPr>
          <w:trHeight w:val="522"/>
          <w:tblHeader/>
        </w:trPr>
        <w:tc>
          <w:tcPr>
            <w:tcW w:w="2694" w:type="dxa"/>
            <w:shd w:val="clear" w:color="auto" w:fill="auto"/>
            <w:vAlign w:val="center"/>
          </w:tcPr>
          <w:p w:rsidR="00CE0D5C" w:rsidRPr="008B4BA4" w:rsidRDefault="00CE0D5C" w:rsidP="003D55B8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1………………………………………</w:t>
            </w:r>
          </w:p>
          <w:p w:rsidR="00CE0D5C" w:rsidRPr="008B4BA4" w:rsidRDefault="00CE0D5C" w:rsidP="003D55B8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0D5C" w:rsidRPr="008B4BA4" w:rsidRDefault="00CE0D5C" w:rsidP="003D55B8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1………………………………………</w:t>
            </w:r>
          </w:p>
          <w:p w:rsidR="00CE0D5C" w:rsidRPr="008B4BA4" w:rsidRDefault="00CE0D5C" w:rsidP="003D55B8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CE0D5C" w:rsidRPr="008B4BA4" w:rsidRDefault="00CE0D5C" w:rsidP="003D55B8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1………………………………………</w:t>
            </w:r>
          </w:p>
          <w:p w:rsidR="00CE0D5C" w:rsidRPr="008B4BA4" w:rsidRDefault="00CE0D5C" w:rsidP="003D55B8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:rsidR="00CE0D5C" w:rsidRPr="008B4BA4" w:rsidRDefault="00CE0D5C" w:rsidP="003D55B8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5C" w:rsidRPr="008B4BA4" w:rsidRDefault="00CE0D5C" w:rsidP="003D55B8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</w:t>
            </w:r>
          </w:p>
        </w:tc>
        <w:tc>
          <w:tcPr>
            <w:tcW w:w="1701" w:type="dxa"/>
            <w:shd w:val="clear" w:color="auto" w:fill="auto"/>
          </w:tcPr>
          <w:p w:rsidR="00CE0D5C" w:rsidRPr="008B4BA4" w:rsidRDefault="00CE0D5C" w:rsidP="003D55B8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5C" w:rsidRPr="008B4BA4" w:rsidRDefault="00CE0D5C" w:rsidP="003D55B8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1985" w:type="dxa"/>
            <w:shd w:val="clear" w:color="auto" w:fill="auto"/>
          </w:tcPr>
          <w:p w:rsidR="00CE0D5C" w:rsidRPr="008B4BA4" w:rsidRDefault="00CE0D5C" w:rsidP="003D55B8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5C" w:rsidRPr="008B4BA4" w:rsidRDefault="00CE0D5C" w:rsidP="003D55B8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..</w:t>
            </w:r>
          </w:p>
        </w:tc>
      </w:tr>
      <w:tr w:rsidR="00CE0D5C" w:rsidRPr="00C13A26" w:rsidTr="008B4BA4">
        <w:trPr>
          <w:trHeight w:val="522"/>
          <w:tblHeader/>
        </w:trPr>
        <w:tc>
          <w:tcPr>
            <w:tcW w:w="2694" w:type="dxa"/>
            <w:shd w:val="clear" w:color="auto" w:fill="auto"/>
            <w:vAlign w:val="center"/>
          </w:tcPr>
          <w:p w:rsidR="00CE0D5C" w:rsidRPr="008B4BA4" w:rsidRDefault="00CE0D5C" w:rsidP="003D55B8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2……………………………………….</w:t>
            </w:r>
          </w:p>
          <w:p w:rsidR="00CE0D5C" w:rsidRPr="008B4BA4" w:rsidRDefault="00CE0D5C" w:rsidP="003D55B8">
            <w:pPr>
              <w:spacing w:after="0"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0D5C" w:rsidRPr="008B4BA4" w:rsidRDefault="00CE0D5C" w:rsidP="003D55B8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2……………………………………….</w:t>
            </w:r>
          </w:p>
          <w:p w:rsidR="00CE0D5C" w:rsidRPr="008B4BA4" w:rsidRDefault="00CE0D5C" w:rsidP="003D55B8">
            <w:pPr>
              <w:spacing w:after="0"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CE0D5C" w:rsidRPr="008B4BA4" w:rsidRDefault="00CE0D5C" w:rsidP="003D55B8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2……………………………………….</w:t>
            </w:r>
          </w:p>
          <w:p w:rsidR="00CE0D5C" w:rsidRPr="008B4BA4" w:rsidRDefault="00CE0D5C" w:rsidP="003D55B8">
            <w:pPr>
              <w:spacing w:after="0"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:rsidR="00CE0D5C" w:rsidRPr="008B4BA4" w:rsidRDefault="00CE0D5C" w:rsidP="003D55B8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5C" w:rsidRPr="008B4BA4" w:rsidRDefault="00CE0D5C" w:rsidP="003D55B8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..</w:t>
            </w:r>
          </w:p>
        </w:tc>
        <w:tc>
          <w:tcPr>
            <w:tcW w:w="1701" w:type="dxa"/>
            <w:shd w:val="clear" w:color="auto" w:fill="auto"/>
          </w:tcPr>
          <w:p w:rsidR="00CE0D5C" w:rsidRPr="008B4BA4" w:rsidRDefault="00CE0D5C" w:rsidP="003D55B8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5C" w:rsidRPr="008B4BA4" w:rsidRDefault="00CE0D5C" w:rsidP="003D55B8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.</w:t>
            </w:r>
          </w:p>
        </w:tc>
        <w:tc>
          <w:tcPr>
            <w:tcW w:w="1985" w:type="dxa"/>
            <w:shd w:val="clear" w:color="auto" w:fill="auto"/>
          </w:tcPr>
          <w:p w:rsidR="00CE0D5C" w:rsidRPr="008B4BA4" w:rsidRDefault="00CE0D5C" w:rsidP="003D55B8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5C" w:rsidRPr="008B4BA4" w:rsidRDefault="00CE0D5C" w:rsidP="003D55B8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</w:tr>
    </w:tbl>
    <w:p w:rsidR="008B4BA4" w:rsidRDefault="008B4BA4" w:rsidP="00C13A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4BA4" w:rsidRDefault="008B4BA4" w:rsidP="008B4BA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tbl>
      <w:tblPr>
        <w:tblW w:w="140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3089"/>
        <w:gridCol w:w="1701"/>
        <w:gridCol w:w="1701"/>
        <w:gridCol w:w="1985"/>
      </w:tblGrid>
      <w:tr w:rsidR="008B4BA4" w:rsidRPr="00EF649E" w:rsidTr="00924B6B">
        <w:trPr>
          <w:trHeight w:val="1223"/>
          <w:tblHeader/>
        </w:trPr>
        <w:tc>
          <w:tcPr>
            <w:tcW w:w="2694" w:type="dxa"/>
            <w:shd w:val="clear" w:color="auto" w:fill="auto"/>
            <w:vAlign w:val="center"/>
          </w:tcPr>
          <w:p w:rsidR="008B4BA4" w:rsidRPr="008B4BA4" w:rsidRDefault="008B4BA4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4BA4" w:rsidRPr="008B4BA4" w:rsidRDefault="008B4BA4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จากคณะกรรมการประเมินคุณภาพการศึกษา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8B4BA4" w:rsidRPr="008B4BA4" w:rsidRDefault="008B4BA4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แก้ไข/ปรับปรุง</w:t>
            </w:r>
          </w:p>
          <w:p w:rsidR="008B4BA4" w:rsidRPr="008B4BA4" w:rsidRDefault="008B4BA4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ขั้นตอนการดำเนินงาน</w:t>
            </w:r>
            <w:r w:rsidRPr="008B4BA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BA4" w:rsidRPr="008B4BA4" w:rsidRDefault="008B4BA4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การดำเนินการ</w:t>
            </w:r>
          </w:p>
          <w:p w:rsidR="008B4BA4" w:rsidRPr="008B4BA4" w:rsidRDefault="008B4BA4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รอบปีการศึกษ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BA4" w:rsidRPr="008B4BA4" w:rsidRDefault="008B4BA4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8B4BA4" w:rsidRPr="008B4BA4" w:rsidRDefault="008B4BA4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BA4" w:rsidRPr="008B4BA4" w:rsidRDefault="008B4BA4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B4BA4" w:rsidRPr="00C13A26" w:rsidTr="00924B6B">
        <w:trPr>
          <w:trHeight w:val="522"/>
          <w:tblHeader/>
        </w:trPr>
        <w:tc>
          <w:tcPr>
            <w:tcW w:w="2694" w:type="dxa"/>
            <w:shd w:val="clear" w:color="auto" w:fill="auto"/>
            <w:vAlign w:val="center"/>
          </w:tcPr>
          <w:p w:rsidR="008B4BA4" w:rsidRPr="008B4BA4" w:rsidRDefault="008B4BA4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1………………………………………</w:t>
            </w:r>
          </w:p>
          <w:p w:rsidR="008B4BA4" w:rsidRPr="008B4BA4" w:rsidRDefault="008B4BA4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4BA4" w:rsidRPr="008B4BA4" w:rsidRDefault="008B4BA4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1………………………………………</w:t>
            </w:r>
          </w:p>
          <w:p w:rsidR="008B4BA4" w:rsidRPr="008B4BA4" w:rsidRDefault="008B4BA4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8B4BA4" w:rsidRPr="008B4BA4" w:rsidRDefault="008B4BA4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1………………………………………</w:t>
            </w:r>
          </w:p>
          <w:p w:rsidR="008B4BA4" w:rsidRPr="008B4BA4" w:rsidRDefault="008B4BA4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:rsidR="008B4BA4" w:rsidRPr="008B4BA4" w:rsidRDefault="008B4BA4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4BA4" w:rsidRPr="008B4BA4" w:rsidRDefault="008B4BA4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</w:t>
            </w:r>
          </w:p>
        </w:tc>
        <w:tc>
          <w:tcPr>
            <w:tcW w:w="1701" w:type="dxa"/>
            <w:shd w:val="clear" w:color="auto" w:fill="auto"/>
          </w:tcPr>
          <w:p w:rsidR="008B4BA4" w:rsidRPr="008B4BA4" w:rsidRDefault="008B4BA4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4BA4" w:rsidRPr="008B4BA4" w:rsidRDefault="008B4BA4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1985" w:type="dxa"/>
            <w:shd w:val="clear" w:color="auto" w:fill="auto"/>
          </w:tcPr>
          <w:p w:rsidR="008B4BA4" w:rsidRPr="008B4BA4" w:rsidRDefault="008B4BA4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4BA4" w:rsidRPr="008B4BA4" w:rsidRDefault="008B4BA4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..</w:t>
            </w:r>
          </w:p>
        </w:tc>
      </w:tr>
      <w:tr w:rsidR="008B4BA4" w:rsidRPr="00C13A26" w:rsidTr="00924B6B">
        <w:trPr>
          <w:trHeight w:val="522"/>
          <w:tblHeader/>
        </w:trPr>
        <w:tc>
          <w:tcPr>
            <w:tcW w:w="2694" w:type="dxa"/>
            <w:shd w:val="clear" w:color="auto" w:fill="auto"/>
            <w:vAlign w:val="center"/>
          </w:tcPr>
          <w:p w:rsidR="008B4BA4" w:rsidRPr="008B4BA4" w:rsidRDefault="008B4BA4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2……………………………………….</w:t>
            </w:r>
          </w:p>
          <w:p w:rsidR="008B4BA4" w:rsidRPr="008B4BA4" w:rsidRDefault="008B4BA4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4BA4" w:rsidRPr="008B4BA4" w:rsidRDefault="008B4BA4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2……………………………………….</w:t>
            </w:r>
          </w:p>
          <w:p w:rsidR="008B4BA4" w:rsidRPr="008B4BA4" w:rsidRDefault="008B4BA4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8B4BA4" w:rsidRPr="008B4BA4" w:rsidRDefault="008B4BA4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2……………………………………….</w:t>
            </w:r>
          </w:p>
          <w:p w:rsidR="008B4BA4" w:rsidRPr="008B4BA4" w:rsidRDefault="008B4BA4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:rsidR="008B4BA4" w:rsidRPr="008B4BA4" w:rsidRDefault="008B4BA4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4BA4" w:rsidRPr="008B4BA4" w:rsidRDefault="008B4BA4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..</w:t>
            </w:r>
          </w:p>
        </w:tc>
        <w:tc>
          <w:tcPr>
            <w:tcW w:w="1701" w:type="dxa"/>
            <w:shd w:val="clear" w:color="auto" w:fill="auto"/>
          </w:tcPr>
          <w:p w:rsidR="008B4BA4" w:rsidRPr="008B4BA4" w:rsidRDefault="008B4BA4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4BA4" w:rsidRPr="008B4BA4" w:rsidRDefault="008B4BA4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.</w:t>
            </w:r>
          </w:p>
        </w:tc>
        <w:tc>
          <w:tcPr>
            <w:tcW w:w="1985" w:type="dxa"/>
            <w:shd w:val="clear" w:color="auto" w:fill="auto"/>
          </w:tcPr>
          <w:p w:rsidR="008B4BA4" w:rsidRPr="008B4BA4" w:rsidRDefault="008B4BA4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4BA4" w:rsidRPr="008B4BA4" w:rsidRDefault="008B4BA4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</w:tr>
    </w:tbl>
    <w:p w:rsidR="008B4BA4" w:rsidRDefault="008B4BA4" w:rsidP="008B4B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4ABE" w:rsidRDefault="00424ABE" w:rsidP="00424ABE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</w:p>
    <w:tbl>
      <w:tblPr>
        <w:tblW w:w="140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3089"/>
        <w:gridCol w:w="1701"/>
        <w:gridCol w:w="1701"/>
        <w:gridCol w:w="1985"/>
      </w:tblGrid>
      <w:tr w:rsidR="00424ABE" w:rsidRPr="00EF649E" w:rsidTr="00924B6B">
        <w:trPr>
          <w:trHeight w:val="1223"/>
          <w:tblHeader/>
        </w:trPr>
        <w:tc>
          <w:tcPr>
            <w:tcW w:w="2694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จากคณะกรรมการประเมินคุณภาพการศึกษา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แก้ไข/ปรับปรุง</w:t>
            </w:r>
          </w:p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ขั้นตอนการดำเนินงาน</w:t>
            </w:r>
            <w:r w:rsidRPr="008B4BA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การดำเนินการ</w:t>
            </w:r>
          </w:p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รอบปีการศึกษ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424ABE" w:rsidRPr="00C13A26" w:rsidTr="00924B6B">
        <w:trPr>
          <w:trHeight w:val="522"/>
          <w:tblHeader/>
        </w:trPr>
        <w:tc>
          <w:tcPr>
            <w:tcW w:w="2694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1………………………………………</w:t>
            </w:r>
          </w:p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1………………………………………</w:t>
            </w:r>
          </w:p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1………………………………………</w:t>
            </w:r>
          </w:p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</w:t>
            </w:r>
          </w:p>
        </w:tc>
        <w:tc>
          <w:tcPr>
            <w:tcW w:w="1701" w:type="dxa"/>
            <w:shd w:val="clear" w:color="auto" w:fill="auto"/>
          </w:tcPr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1985" w:type="dxa"/>
            <w:shd w:val="clear" w:color="auto" w:fill="auto"/>
          </w:tcPr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..</w:t>
            </w:r>
          </w:p>
        </w:tc>
      </w:tr>
      <w:tr w:rsidR="00424ABE" w:rsidRPr="00C13A26" w:rsidTr="00924B6B">
        <w:trPr>
          <w:trHeight w:val="522"/>
          <w:tblHeader/>
        </w:trPr>
        <w:tc>
          <w:tcPr>
            <w:tcW w:w="2694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2……………………………………….</w:t>
            </w:r>
          </w:p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2……………………………………….</w:t>
            </w:r>
          </w:p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2……………………………………….</w:t>
            </w:r>
          </w:p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..</w:t>
            </w:r>
          </w:p>
        </w:tc>
        <w:tc>
          <w:tcPr>
            <w:tcW w:w="1701" w:type="dxa"/>
            <w:shd w:val="clear" w:color="auto" w:fill="auto"/>
          </w:tcPr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.</w:t>
            </w:r>
          </w:p>
        </w:tc>
        <w:tc>
          <w:tcPr>
            <w:tcW w:w="1985" w:type="dxa"/>
            <w:shd w:val="clear" w:color="auto" w:fill="auto"/>
          </w:tcPr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</w:tr>
    </w:tbl>
    <w:p w:rsidR="00424ABE" w:rsidRDefault="00424ABE" w:rsidP="00424A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4CBD" w:rsidRDefault="009E4CBD" w:rsidP="00424A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424ABE" w:rsidRDefault="00424ABE" w:rsidP="00424ABE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140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3089"/>
        <w:gridCol w:w="1701"/>
        <w:gridCol w:w="1701"/>
        <w:gridCol w:w="1985"/>
      </w:tblGrid>
      <w:tr w:rsidR="00424ABE" w:rsidRPr="00EF649E" w:rsidTr="00924B6B">
        <w:trPr>
          <w:trHeight w:val="1223"/>
          <w:tblHeader/>
        </w:trPr>
        <w:tc>
          <w:tcPr>
            <w:tcW w:w="2694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จากคณะกรรมการประเมินคุณภาพการศึกษา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แก้ไข/ปรับปรุง</w:t>
            </w:r>
          </w:p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ขั้นตอนการดำเนินงาน</w:t>
            </w:r>
            <w:r w:rsidRPr="008B4BA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การดำเนินการ</w:t>
            </w:r>
          </w:p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รอบปีการศึกษ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424ABE" w:rsidRPr="00C13A26" w:rsidTr="00924B6B">
        <w:trPr>
          <w:trHeight w:val="522"/>
          <w:tblHeader/>
        </w:trPr>
        <w:tc>
          <w:tcPr>
            <w:tcW w:w="2694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1………………………………………</w:t>
            </w:r>
          </w:p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1………………………………………</w:t>
            </w:r>
          </w:p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1………………………………………</w:t>
            </w:r>
          </w:p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</w:t>
            </w:r>
          </w:p>
        </w:tc>
        <w:tc>
          <w:tcPr>
            <w:tcW w:w="1701" w:type="dxa"/>
            <w:shd w:val="clear" w:color="auto" w:fill="auto"/>
          </w:tcPr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1985" w:type="dxa"/>
            <w:shd w:val="clear" w:color="auto" w:fill="auto"/>
          </w:tcPr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..</w:t>
            </w:r>
          </w:p>
        </w:tc>
      </w:tr>
      <w:tr w:rsidR="00424ABE" w:rsidRPr="00C13A26" w:rsidTr="00924B6B">
        <w:trPr>
          <w:trHeight w:val="522"/>
          <w:tblHeader/>
        </w:trPr>
        <w:tc>
          <w:tcPr>
            <w:tcW w:w="2694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2……………………………………….</w:t>
            </w:r>
          </w:p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2……………………………………….</w:t>
            </w:r>
          </w:p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2……………………………………….</w:t>
            </w:r>
          </w:p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..</w:t>
            </w:r>
          </w:p>
        </w:tc>
        <w:tc>
          <w:tcPr>
            <w:tcW w:w="1701" w:type="dxa"/>
            <w:shd w:val="clear" w:color="auto" w:fill="auto"/>
          </w:tcPr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.</w:t>
            </w:r>
          </w:p>
        </w:tc>
        <w:tc>
          <w:tcPr>
            <w:tcW w:w="1985" w:type="dxa"/>
            <w:shd w:val="clear" w:color="auto" w:fill="auto"/>
          </w:tcPr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</w:tr>
      <w:tr w:rsidR="00424ABE" w:rsidRPr="00C13A26" w:rsidTr="00924B6B">
        <w:trPr>
          <w:trHeight w:val="522"/>
          <w:tblHeader/>
        </w:trPr>
        <w:tc>
          <w:tcPr>
            <w:tcW w:w="2694" w:type="dxa"/>
            <w:shd w:val="clear" w:color="auto" w:fill="auto"/>
            <w:vAlign w:val="center"/>
          </w:tcPr>
          <w:p w:rsidR="00424ABE" w:rsidRPr="008B4BA4" w:rsidRDefault="00424ABE" w:rsidP="00424ABE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.</w:t>
            </w:r>
          </w:p>
          <w:p w:rsidR="00424ABE" w:rsidRPr="008B4BA4" w:rsidRDefault="00424ABE" w:rsidP="00424ABE">
            <w:pPr>
              <w:spacing w:after="0"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4ABE" w:rsidRPr="008B4BA4" w:rsidRDefault="00424ABE" w:rsidP="00424ABE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.</w:t>
            </w:r>
          </w:p>
          <w:p w:rsidR="00424ABE" w:rsidRPr="008B4BA4" w:rsidRDefault="00424ABE" w:rsidP="00424ABE">
            <w:pPr>
              <w:spacing w:after="0"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24ABE" w:rsidRPr="008B4BA4" w:rsidRDefault="00424ABE" w:rsidP="00424ABE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.</w:t>
            </w:r>
          </w:p>
          <w:p w:rsidR="00424ABE" w:rsidRPr="008B4BA4" w:rsidRDefault="00424ABE" w:rsidP="00424ABE">
            <w:pPr>
              <w:spacing w:after="0"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:rsidR="00424ABE" w:rsidRPr="008B4BA4" w:rsidRDefault="00424ABE" w:rsidP="00424A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4ABE" w:rsidRPr="008B4BA4" w:rsidRDefault="00424ABE" w:rsidP="00424A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..</w:t>
            </w:r>
          </w:p>
        </w:tc>
        <w:tc>
          <w:tcPr>
            <w:tcW w:w="1701" w:type="dxa"/>
            <w:shd w:val="clear" w:color="auto" w:fill="auto"/>
          </w:tcPr>
          <w:p w:rsidR="00424ABE" w:rsidRPr="008B4BA4" w:rsidRDefault="00424ABE" w:rsidP="00424A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4ABE" w:rsidRPr="008B4BA4" w:rsidRDefault="00424ABE" w:rsidP="00424A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.</w:t>
            </w:r>
          </w:p>
        </w:tc>
        <w:tc>
          <w:tcPr>
            <w:tcW w:w="1985" w:type="dxa"/>
            <w:shd w:val="clear" w:color="auto" w:fill="auto"/>
          </w:tcPr>
          <w:p w:rsidR="00424ABE" w:rsidRPr="008B4BA4" w:rsidRDefault="00424ABE" w:rsidP="00424A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4ABE" w:rsidRPr="008B4BA4" w:rsidRDefault="00424ABE" w:rsidP="00424A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</w:tr>
    </w:tbl>
    <w:p w:rsidR="00424ABE" w:rsidRDefault="00424ABE" w:rsidP="00424A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4BA4" w:rsidRDefault="008B4BA4" w:rsidP="00C13A26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424ABE" w:rsidRDefault="008B4BA4" w:rsidP="00424ABE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424AB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="00424AB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24A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4ABE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140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3089"/>
        <w:gridCol w:w="1701"/>
        <w:gridCol w:w="1701"/>
        <w:gridCol w:w="1985"/>
      </w:tblGrid>
      <w:tr w:rsidR="00424ABE" w:rsidRPr="00EF649E" w:rsidTr="00924B6B">
        <w:trPr>
          <w:trHeight w:val="1223"/>
          <w:tblHeader/>
        </w:trPr>
        <w:tc>
          <w:tcPr>
            <w:tcW w:w="2694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จากคณะกรรมการประเมินคุณภาพการศึกษา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แก้ไข/ปรับปรุง</w:t>
            </w:r>
          </w:p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ขั้นตอนการดำเนินงาน</w:t>
            </w:r>
            <w:r w:rsidRPr="008B4BA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การดำเนินการ</w:t>
            </w:r>
          </w:p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รอบปีการศึกษ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4B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424ABE" w:rsidRPr="00C13A26" w:rsidTr="00924B6B">
        <w:trPr>
          <w:trHeight w:val="522"/>
          <w:tblHeader/>
        </w:trPr>
        <w:tc>
          <w:tcPr>
            <w:tcW w:w="2694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1………………………………………</w:t>
            </w:r>
          </w:p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1………………………………………</w:t>
            </w:r>
          </w:p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1………………………………………</w:t>
            </w:r>
          </w:p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</w:t>
            </w:r>
          </w:p>
        </w:tc>
        <w:tc>
          <w:tcPr>
            <w:tcW w:w="1701" w:type="dxa"/>
            <w:shd w:val="clear" w:color="auto" w:fill="auto"/>
          </w:tcPr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1985" w:type="dxa"/>
            <w:shd w:val="clear" w:color="auto" w:fill="auto"/>
          </w:tcPr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..</w:t>
            </w:r>
          </w:p>
        </w:tc>
      </w:tr>
      <w:tr w:rsidR="00424ABE" w:rsidRPr="00C13A26" w:rsidTr="00924B6B">
        <w:trPr>
          <w:trHeight w:val="522"/>
          <w:tblHeader/>
        </w:trPr>
        <w:tc>
          <w:tcPr>
            <w:tcW w:w="2694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2……………………………………….</w:t>
            </w:r>
          </w:p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2……………………………………….</w:t>
            </w:r>
          </w:p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2……………………………………….</w:t>
            </w:r>
          </w:p>
          <w:p w:rsidR="00424ABE" w:rsidRPr="008B4BA4" w:rsidRDefault="00424ABE" w:rsidP="00924B6B">
            <w:pPr>
              <w:spacing w:after="0"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..</w:t>
            </w:r>
          </w:p>
        </w:tc>
        <w:tc>
          <w:tcPr>
            <w:tcW w:w="1701" w:type="dxa"/>
            <w:shd w:val="clear" w:color="auto" w:fill="auto"/>
          </w:tcPr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.</w:t>
            </w:r>
          </w:p>
        </w:tc>
        <w:tc>
          <w:tcPr>
            <w:tcW w:w="1985" w:type="dxa"/>
            <w:shd w:val="clear" w:color="auto" w:fill="auto"/>
          </w:tcPr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4ABE" w:rsidRPr="008B4BA4" w:rsidRDefault="00424ABE" w:rsidP="00924B6B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BA4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</w:tr>
    </w:tbl>
    <w:p w:rsidR="00424ABE" w:rsidRDefault="00424ABE" w:rsidP="00424A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4BA4" w:rsidRDefault="008B4B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8B4BA4" w:rsidSect="005960AE">
      <w:headerReference w:type="default" r:id="rId7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A3B" w:rsidRDefault="000C5A3B" w:rsidP="003846CF">
      <w:pPr>
        <w:spacing w:after="0" w:line="240" w:lineRule="auto"/>
      </w:pPr>
      <w:r>
        <w:separator/>
      </w:r>
    </w:p>
  </w:endnote>
  <w:endnote w:type="continuationSeparator" w:id="0">
    <w:p w:rsidR="000C5A3B" w:rsidRDefault="000C5A3B" w:rsidP="0038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A3B" w:rsidRDefault="000C5A3B" w:rsidP="003846CF">
      <w:pPr>
        <w:spacing w:after="0" w:line="240" w:lineRule="auto"/>
      </w:pPr>
      <w:r>
        <w:separator/>
      </w:r>
    </w:p>
  </w:footnote>
  <w:footnote w:type="continuationSeparator" w:id="0">
    <w:p w:rsidR="000C5A3B" w:rsidRDefault="000C5A3B" w:rsidP="0038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44292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E4CBD" w:rsidRPr="009E4CBD" w:rsidRDefault="009E4CBD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9E4CB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E4CB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E4CB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9E4CB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8E"/>
    <w:rsid w:val="00013B1E"/>
    <w:rsid w:val="0002067D"/>
    <w:rsid w:val="000C5A3B"/>
    <w:rsid w:val="000E5C18"/>
    <w:rsid w:val="001805D8"/>
    <w:rsid w:val="001C24E4"/>
    <w:rsid w:val="00214D3B"/>
    <w:rsid w:val="00292A1E"/>
    <w:rsid w:val="002A0154"/>
    <w:rsid w:val="00301AB9"/>
    <w:rsid w:val="003270B1"/>
    <w:rsid w:val="00342EB0"/>
    <w:rsid w:val="003846CF"/>
    <w:rsid w:val="003A2E9B"/>
    <w:rsid w:val="003F37D3"/>
    <w:rsid w:val="003F5C0C"/>
    <w:rsid w:val="004003BC"/>
    <w:rsid w:val="00424ABE"/>
    <w:rsid w:val="0047083B"/>
    <w:rsid w:val="00492BB3"/>
    <w:rsid w:val="004C0D91"/>
    <w:rsid w:val="004F38D6"/>
    <w:rsid w:val="00510E79"/>
    <w:rsid w:val="00580832"/>
    <w:rsid w:val="005960AE"/>
    <w:rsid w:val="005A6320"/>
    <w:rsid w:val="00611D4F"/>
    <w:rsid w:val="00637186"/>
    <w:rsid w:val="00661117"/>
    <w:rsid w:val="006F3E8E"/>
    <w:rsid w:val="006F4FA3"/>
    <w:rsid w:val="00702BC7"/>
    <w:rsid w:val="00751A29"/>
    <w:rsid w:val="007B60A9"/>
    <w:rsid w:val="007C0FEB"/>
    <w:rsid w:val="007C4C81"/>
    <w:rsid w:val="0084370B"/>
    <w:rsid w:val="00897C4B"/>
    <w:rsid w:val="008B4BA4"/>
    <w:rsid w:val="008D7A56"/>
    <w:rsid w:val="0090106C"/>
    <w:rsid w:val="0093178F"/>
    <w:rsid w:val="009E4CBD"/>
    <w:rsid w:val="00A44049"/>
    <w:rsid w:val="00A501B2"/>
    <w:rsid w:val="00A63380"/>
    <w:rsid w:val="00A72337"/>
    <w:rsid w:val="00A94E81"/>
    <w:rsid w:val="00AB5E74"/>
    <w:rsid w:val="00AE073A"/>
    <w:rsid w:val="00AE2A7D"/>
    <w:rsid w:val="00B01A7C"/>
    <w:rsid w:val="00B02A3A"/>
    <w:rsid w:val="00B13779"/>
    <w:rsid w:val="00B24C18"/>
    <w:rsid w:val="00BF221A"/>
    <w:rsid w:val="00C13A26"/>
    <w:rsid w:val="00CE0D5C"/>
    <w:rsid w:val="00CE3162"/>
    <w:rsid w:val="00CF12E0"/>
    <w:rsid w:val="00D228CD"/>
    <w:rsid w:val="00DC3C84"/>
    <w:rsid w:val="00E350DD"/>
    <w:rsid w:val="00E44FB2"/>
    <w:rsid w:val="00E933EC"/>
    <w:rsid w:val="00EA28BE"/>
    <w:rsid w:val="00ED476A"/>
    <w:rsid w:val="00EF649E"/>
    <w:rsid w:val="00FA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67481D-0464-457D-B294-89BBB334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77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4C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6CF"/>
  </w:style>
  <w:style w:type="paragraph" w:styleId="Footer">
    <w:name w:val="footer"/>
    <w:basedOn w:val="Normal"/>
    <w:link w:val="FooterChar"/>
    <w:uiPriority w:val="99"/>
    <w:unhideWhenUsed/>
    <w:rsid w:val="003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ECE2-85B1-4145-BE59-0190AD75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COMPLEX</dc:creator>
  <cp:lastModifiedBy>HP</cp:lastModifiedBy>
  <cp:revision>6</cp:revision>
  <cp:lastPrinted>2015-01-09T04:01:00Z</cp:lastPrinted>
  <dcterms:created xsi:type="dcterms:W3CDTF">2016-09-23T08:42:00Z</dcterms:created>
  <dcterms:modified xsi:type="dcterms:W3CDTF">2016-09-23T08:52:00Z</dcterms:modified>
</cp:coreProperties>
</file>